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笨狗酷比多  2</w:t>
      </w:r>
    </w:p>
    <w:p>
      <w:r>
        <w:t>作者：（比利时）迪帕著；杨晓梅译</w:t>
      </w:r>
    </w:p>
    <w:p>
      <w:r>
        <w:t>出版社：沈阳:辽宁少年儿童出版社,2014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大笨狗酷比多  2 评论地址：https://www.jiaokey.com/book/detail/1362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